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897A" w14:textId="77777777" w:rsidR="00B53BEF" w:rsidRDefault="00B53BEF">
      <w:pPr>
        <w:rPr>
          <w:noProof/>
        </w:rPr>
      </w:pPr>
      <w:bookmarkStart w:id="0" w:name="_Hlk101511068"/>
      <w:bookmarkEnd w:id="0"/>
    </w:p>
    <w:p w14:paraId="119CB0EA" w14:textId="77777777" w:rsidR="00B53BEF" w:rsidRDefault="00B53BEF">
      <w:pPr>
        <w:rPr>
          <w:noProof/>
        </w:rPr>
      </w:pPr>
    </w:p>
    <w:p w14:paraId="648AAA96" w14:textId="77777777" w:rsidR="00B53BEF" w:rsidRDefault="00B53BEF">
      <w:pPr>
        <w:rPr>
          <w:noProof/>
        </w:rPr>
      </w:pPr>
    </w:p>
    <w:p w14:paraId="60D8F239" w14:textId="77777777" w:rsidR="00B53BEF" w:rsidRDefault="00B53BEF">
      <w:pPr>
        <w:rPr>
          <w:noProof/>
        </w:rPr>
      </w:pPr>
    </w:p>
    <w:p w14:paraId="64DB5EB5" w14:textId="77777777" w:rsidR="00B53BEF" w:rsidRDefault="00B53BEF">
      <w:pPr>
        <w:rPr>
          <w:noProof/>
        </w:rPr>
      </w:pPr>
    </w:p>
    <w:p w14:paraId="75B5317E" w14:textId="77777777" w:rsidR="00B53BEF" w:rsidRDefault="00B53BEF">
      <w:pPr>
        <w:rPr>
          <w:noProof/>
        </w:rPr>
      </w:pPr>
    </w:p>
    <w:p w14:paraId="70DCBBB8" w14:textId="77777777" w:rsidR="00B53BEF" w:rsidRDefault="00B53BEF">
      <w:pPr>
        <w:rPr>
          <w:noProof/>
        </w:rPr>
      </w:pPr>
    </w:p>
    <w:p w14:paraId="1568E8CC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" w:name="_Toc101300261"/>
      <w:bookmarkStart w:id="2" w:name="_Toc101300270"/>
      <w:bookmarkStart w:id="3" w:name="_Toc101301799"/>
      <w:bookmarkStart w:id="4" w:name="_Toc101511641"/>
      <w:bookmarkStart w:id="5" w:name="_Toc102164515"/>
      <w:bookmarkStart w:id="6" w:name="_Toc103947651"/>
      <w:bookmarkStart w:id="7" w:name="_Toc105861056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1"/>
      <w:bookmarkEnd w:id="2"/>
      <w:bookmarkEnd w:id="3"/>
      <w:bookmarkEnd w:id="4"/>
      <w:bookmarkEnd w:id="5"/>
      <w:bookmarkEnd w:id="6"/>
      <w:bookmarkEnd w:id="7"/>
    </w:p>
    <w:p w14:paraId="74B79334" w14:textId="20361B80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8" w:name="_Toc101300262"/>
      <w:bookmarkStart w:id="9" w:name="_Toc101300271"/>
      <w:bookmarkStart w:id="10" w:name="_Toc101301800"/>
      <w:bookmarkStart w:id="11" w:name="_Toc101511642"/>
      <w:bookmarkStart w:id="12" w:name="_Toc102164516"/>
      <w:bookmarkStart w:id="13" w:name="_Toc103947652"/>
      <w:bookmarkStart w:id="14" w:name="_Toc105861057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bookmarkEnd w:id="8"/>
      <w:bookmarkEnd w:id="9"/>
      <w:bookmarkEnd w:id="10"/>
      <w:r>
        <w:rPr>
          <w:rFonts w:cs="Arial"/>
          <w:sz w:val="22"/>
          <w:szCs w:val="22"/>
        </w:rPr>
        <w:t>Logs</w:t>
      </w:r>
      <w:bookmarkEnd w:id="11"/>
      <w:bookmarkEnd w:id="12"/>
      <w:bookmarkEnd w:id="13"/>
      <w:bookmarkEnd w:id="14"/>
      <w:r w:rsidRPr="00181A11">
        <w:rPr>
          <w:rFonts w:cs="Arial"/>
          <w:sz w:val="22"/>
          <w:szCs w:val="22"/>
        </w:rPr>
        <w:t xml:space="preserve"> </w:t>
      </w:r>
    </w:p>
    <w:p w14:paraId="41971B77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</w:p>
    <w:p w14:paraId="5D057B85" w14:textId="15AC9A5F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5" w:name="_Toc101300263"/>
      <w:bookmarkStart w:id="16" w:name="_Toc101300272"/>
      <w:bookmarkStart w:id="17" w:name="_Toc101301801"/>
      <w:bookmarkStart w:id="18" w:name="_Toc101511643"/>
      <w:bookmarkStart w:id="19" w:name="_Toc102164517"/>
      <w:bookmarkStart w:id="20" w:name="_Toc103947653"/>
      <w:bookmarkStart w:id="21" w:name="_Toc105861058"/>
      <w:r w:rsidRPr="00181A11">
        <w:rPr>
          <w:rFonts w:cs="Arial"/>
          <w:sz w:val="22"/>
          <w:szCs w:val="22"/>
        </w:rPr>
        <w:t>Version 1.</w:t>
      </w:r>
      <w:bookmarkEnd w:id="15"/>
      <w:bookmarkEnd w:id="16"/>
      <w:bookmarkEnd w:id="17"/>
      <w:bookmarkEnd w:id="18"/>
      <w:bookmarkEnd w:id="19"/>
      <w:bookmarkEnd w:id="20"/>
      <w:bookmarkEnd w:id="21"/>
      <w:r w:rsidR="005B7904">
        <w:rPr>
          <w:rFonts w:cs="Arial"/>
          <w:sz w:val="22"/>
          <w:szCs w:val="22"/>
        </w:rPr>
        <w:t>3</w:t>
      </w:r>
    </w:p>
    <w:p w14:paraId="36608E9C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14BC2BA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DF44D6" w14:textId="77777777" w:rsidR="00B53BEF" w:rsidRDefault="00B53BEF">
      <w:pPr>
        <w:rPr>
          <w:noProof/>
        </w:rPr>
      </w:pPr>
    </w:p>
    <w:p w14:paraId="60AC21C2" w14:textId="65ED06E8" w:rsidR="00B53BEF" w:rsidRDefault="00B53BEF">
      <w:pPr>
        <w:rPr>
          <w:noProof/>
        </w:rPr>
      </w:pPr>
    </w:p>
    <w:p w14:paraId="512EE3CC" w14:textId="77777777" w:rsidR="00B53BEF" w:rsidRDefault="00B53BEF">
      <w:pPr>
        <w:rPr>
          <w:noProof/>
        </w:rPr>
      </w:pPr>
      <w:r>
        <w:rPr>
          <w:noProof/>
        </w:rPr>
        <w:br w:type="page"/>
      </w:r>
    </w:p>
    <w:p w14:paraId="3F4F704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sdt>
      <w:sdtPr>
        <w:id w:val="1180162133"/>
        <w:docPartObj>
          <w:docPartGallery w:val="Table of Contents"/>
          <w:docPartUnique/>
        </w:docPartObj>
      </w:sdtPr>
      <w:sdtEndPr>
        <w:rPr>
          <w:rStyle w:val="Hyperlink"/>
          <w:color w:val="0563C1" w:themeColor="hyperlink"/>
          <w:kern w:val="36"/>
          <w:u w:val="single"/>
        </w:rPr>
      </w:sdtEndPr>
      <w:sdtContent>
        <w:p w14:paraId="676ACEE2" w14:textId="77777777" w:rsidR="00E40E3B" w:rsidRDefault="001A39B8" w:rsidP="00E922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>Contents</w:t>
          </w:r>
          <w:r w:rsidRPr="00E92218">
            <w:rPr>
              <w:rStyle w:val="Hyperlink"/>
              <w:b/>
              <w:bCs/>
              <w:noProof/>
              <w:kern w:val="36"/>
            </w:rPr>
            <w:fldChar w:fldCharType="begin"/>
          </w:r>
          <w:r w:rsidRPr="00E92218">
            <w:rPr>
              <w:rStyle w:val="Hyperlink"/>
              <w:b/>
              <w:bCs/>
              <w:noProof/>
              <w:kern w:val="36"/>
            </w:rPr>
            <w:instrText xml:space="preserve"> TOC \o "1-3" \h \z \u </w:instrText>
          </w:r>
          <w:r w:rsidRPr="00E92218">
            <w:rPr>
              <w:rStyle w:val="Hyperlink"/>
              <w:b/>
              <w:bCs/>
              <w:noProof/>
              <w:kern w:val="36"/>
            </w:rPr>
            <w:fldChar w:fldCharType="separate"/>
          </w:r>
        </w:p>
        <w:p w14:paraId="568794CA" w14:textId="04FD2EC4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63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3: Switching Successfully Language Turk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F79B" w14:textId="75690DFA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64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4: Switching Successfully Language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399" w14:textId="06FC5BB1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68" w:history="1">
            <w:r w:rsidRPr="0092450A">
              <w:rPr>
                <w:rStyle w:val="Hyperlink"/>
                <w:b/>
                <w:bCs/>
                <w:noProof/>
              </w:rPr>
              <w:t>Test Case 5: Select Successfull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4353" w14:textId="147617FE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69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6: Reach Successfully Gam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B2D3" w14:textId="59627162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70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7: Level 1 Unsuccessfully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EC48" w14:textId="765A7C03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72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8: Play Successful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60D2" w14:textId="79720964" w:rsidR="00E40E3B" w:rsidRDefault="00E40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61073" w:history="1">
            <w:r w:rsidRPr="0092450A">
              <w:rPr>
                <w:rStyle w:val="Hyperlink"/>
                <w:b/>
                <w:bCs/>
                <w:noProof/>
                <w:kern w:val="36"/>
              </w:rPr>
              <w:t>Test Case 7: Play Successful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3A9A" w14:textId="3A11C6B0" w:rsidR="001A39B8" w:rsidRPr="00E92218" w:rsidRDefault="001A39B8" w:rsidP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r w:rsidRPr="00E92218">
            <w:rPr>
              <w:rStyle w:val="Hyperlink"/>
              <w:kern w:val="36"/>
            </w:rPr>
            <w:fldChar w:fldCharType="end"/>
          </w:r>
        </w:p>
      </w:sdtContent>
    </w:sdt>
    <w:p w14:paraId="2C7DA0FE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496054" w14:textId="54B22DB1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28FD11E" w14:textId="7256425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3CDB26" w14:textId="23B03A4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AB8071D" w14:textId="40F5B7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D804848" w14:textId="2D61C853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B4EEDA6" w14:textId="3DFFB672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60715A6" w14:textId="28D639C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D7445AA" w14:textId="30A15C95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698118" w14:textId="1F8A3BB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2134E5" w14:textId="35F6FA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EE67BA9" w14:textId="4B22DAA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32B5E30" w14:textId="01C9144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A1BD484" w14:textId="38B494F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2C28286" w14:textId="7B15FF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EA8F62" w14:textId="628B51B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CB5671" w14:textId="34BFE8E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1575E3B" w14:textId="4FC6D5A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9FE2CF3" w14:textId="470F273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B613B82" w14:textId="4C34B6BA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52E8DF" w14:textId="10BC6AB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5593D7" w14:textId="191577E6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A56F65" w14:textId="50AF626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35F457C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66FEED" w14:textId="2F9864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45FBCA" w14:textId="0BD937E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4218EB" w14:textId="2DC2C93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ADEE4B" w14:textId="77777777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D6EA35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93459B" w14:textId="004EB08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7"/>
        <w:gridCol w:w="1591"/>
        <w:gridCol w:w="2219"/>
        <w:gridCol w:w="3487"/>
      </w:tblGrid>
      <w:tr w:rsidR="00B53BEF" w:rsidRPr="00181A11" w14:paraId="220FCE0B" w14:textId="77777777" w:rsidTr="006110C5">
        <w:trPr>
          <w:trHeight w:val="418"/>
        </w:trPr>
        <w:tc>
          <w:tcPr>
            <w:tcW w:w="1095" w:type="pct"/>
          </w:tcPr>
          <w:p w14:paraId="5DE24823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4CF65815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219DF0A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4325F40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B53BEF" w:rsidRPr="00181A11" w14:paraId="20B10A66" w14:textId="77777777" w:rsidTr="006110C5">
        <w:trPr>
          <w:trHeight w:val="418"/>
        </w:trPr>
        <w:tc>
          <w:tcPr>
            <w:tcW w:w="1095" w:type="pct"/>
          </w:tcPr>
          <w:p w14:paraId="53604E7E" w14:textId="1F4BB258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30B0111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6D8C669C" w14:textId="77777777" w:rsidR="00B53BEF" w:rsidRPr="00181A11" w:rsidRDefault="00B53BEF" w:rsidP="006110C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3E4964E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3450DF" w:rsidRPr="00181A11" w14:paraId="0E960306" w14:textId="77777777" w:rsidTr="006110C5">
        <w:trPr>
          <w:trHeight w:val="418"/>
        </w:trPr>
        <w:tc>
          <w:tcPr>
            <w:tcW w:w="1095" w:type="pct"/>
          </w:tcPr>
          <w:p w14:paraId="272442C8" w14:textId="666F9EE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4/2022</w:t>
            </w:r>
          </w:p>
        </w:tc>
        <w:tc>
          <w:tcPr>
            <w:tcW w:w="851" w:type="pct"/>
          </w:tcPr>
          <w:p w14:paraId="3522B532" w14:textId="11530A05" w:rsidR="003450DF" w:rsidRPr="00181A11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87" w:type="pct"/>
          </w:tcPr>
          <w:p w14:paraId="0F8DFE08" w14:textId="434A992E" w:rsidR="003450DF" w:rsidRPr="00181A11" w:rsidRDefault="003450DF" w:rsidP="003450D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1</w:t>
            </w:r>
          </w:p>
        </w:tc>
        <w:tc>
          <w:tcPr>
            <w:tcW w:w="1866" w:type="pct"/>
          </w:tcPr>
          <w:p w14:paraId="55573B97" w14:textId="7EAB339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8C2C35" w:rsidRPr="00181A11" w14:paraId="110C2C9C" w14:textId="77777777" w:rsidTr="006110C5">
        <w:trPr>
          <w:trHeight w:val="418"/>
        </w:trPr>
        <w:tc>
          <w:tcPr>
            <w:tcW w:w="1095" w:type="pct"/>
          </w:tcPr>
          <w:p w14:paraId="2ACA0EB0" w14:textId="743887E5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C35">
              <w:rPr>
                <w:rFonts w:ascii="Arial" w:hAnsi="Arial" w:cs="Arial"/>
                <w:sz w:val="22"/>
                <w:szCs w:val="22"/>
              </w:rPr>
              <w:t xml:space="preserve">  20/05/2022</w:t>
            </w:r>
          </w:p>
        </w:tc>
        <w:tc>
          <w:tcPr>
            <w:tcW w:w="851" w:type="pct"/>
          </w:tcPr>
          <w:p w14:paraId="24A24D9B" w14:textId="575FD2A1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758A1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187" w:type="pct"/>
          </w:tcPr>
          <w:p w14:paraId="0187FAB8" w14:textId="4E4C215A" w:rsidR="008C2C35" w:rsidRDefault="008C2C35" w:rsidP="008C2C3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2</w:t>
            </w:r>
          </w:p>
        </w:tc>
        <w:tc>
          <w:tcPr>
            <w:tcW w:w="1866" w:type="pct"/>
          </w:tcPr>
          <w:p w14:paraId="58AA1C4A" w14:textId="12B9FBA9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286671" w:rsidRPr="00181A11" w14:paraId="66816705" w14:textId="77777777" w:rsidTr="006110C5">
        <w:trPr>
          <w:trHeight w:val="418"/>
        </w:trPr>
        <w:tc>
          <w:tcPr>
            <w:tcW w:w="1095" w:type="pct"/>
          </w:tcPr>
          <w:p w14:paraId="4C11272C" w14:textId="14588C7F" w:rsidR="00286671" w:rsidRPr="008C2C35" w:rsidRDefault="00286671" w:rsidP="00286671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C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C2C35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C2C35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4918AFC8" w14:textId="6B5EF3C8" w:rsidR="00286671" w:rsidRDefault="00286671" w:rsidP="00286671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87" w:type="pct"/>
          </w:tcPr>
          <w:p w14:paraId="531C5B9B" w14:textId="096927E7" w:rsidR="00286671" w:rsidRDefault="00286671" w:rsidP="0028667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6" w:type="pct"/>
          </w:tcPr>
          <w:p w14:paraId="01F31BE2" w14:textId="61BB73B9" w:rsidR="00286671" w:rsidRDefault="00286671" w:rsidP="00286671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42E8B70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4C28EC9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04CB03" w14:textId="66ECAFE6" w:rsidR="00B53BEF" w:rsidRDefault="00B53BEF">
      <w:pPr>
        <w:rPr>
          <w:noProof/>
        </w:rPr>
      </w:pPr>
    </w:p>
    <w:p w14:paraId="21250690" w14:textId="24798D65" w:rsidR="00B53BEF" w:rsidRDefault="00B53BEF">
      <w:pPr>
        <w:rPr>
          <w:noProof/>
        </w:rPr>
      </w:pPr>
    </w:p>
    <w:p w14:paraId="66320F51" w14:textId="29827609" w:rsidR="00B53BEF" w:rsidRDefault="00B53BEF">
      <w:pPr>
        <w:rPr>
          <w:noProof/>
        </w:rPr>
      </w:pPr>
    </w:p>
    <w:p w14:paraId="0CF7086C" w14:textId="7C0ABFD8" w:rsidR="00B53BEF" w:rsidRDefault="00B53BEF">
      <w:pPr>
        <w:rPr>
          <w:noProof/>
        </w:rPr>
      </w:pPr>
    </w:p>
    <w:p w14:paraId="436EAC8B" w14:textId="77777777" w:rsidR="00B53BEF" w:rsidRDefault="00B53BEF">
      <w:pPr>
        <w:rPr>
          <w:noProof/>
        </w:rPr>
      </w:pPr>
    </w:p>
    <w:p w14:paraId="51034A60" w14:textId="77777777" w:rsidR="00B53BEF" w:rsidRDefault="00B53BEF">
      <w:pPr>
        <w:rPr>
          <w:noProof/>
        </w:rPr>
      </w:pPr>
    </w:p>
    <w:p w14:paraId="402EAD01" w14:textId="77777777" w:rsidR="00B53BEF" w:rsidRDefault="00B53BEF">
      <w:pPr>
        <w:rPr>
          <w:noProof/>
        </w:rPr>
      </w:pPr>
    </w:p>
    <w:p w14:paraId="48CAE178" w14:textId="77777777" w:rsidR="00B53BEF" w:rsidRDefault="00B53BEF">
      <w:pPr>
        <w:rPr>
          <w:noProof/>
        </w:rPr>
      </w:pPr>
    </w:p>
    <w:p w14:paraId="587E90AD" w14:textId="77777777" w:rsidR="00B53BEF" w:rsidRDefault="00B53BEF">
      <w:pPr>
        <w:rPr>
          <w:noProof/>
        </w:rPr>
      </w:pPr>
    </w:p>
    <w:p w14:paraId="14E014A8" w14:textId="77777777" w:rsidR="00B53BEF" w:rsidRDefault="00B53BEF">
      <w:pPr>
        <w:rPr>
          <w:noProof/>
        </w:rPr>
      </w:pPr>
    </w:p>
    <w:p w14:paraId="56DBF521" w14:textId="77777777" w:rsidR="00B53BEF" w:rsidRDefault="00B53BEF">
      <w:pPr>
        <w:rPr>
          <w:noProof/>
        </w:rPr>
      </w:pPr>
    </w:p>
    <w:p w14:paraId="7795E475" w14:textId="77777777" w:rsidR="00B53BEF" w:rsidRDefault="00B53BEF">
      <w:pPr>
        <w:rPr>
          <w:noProof/>
        </w:rPr>
      </w:pPr>
    </w:p>
    <w:p w14:paraId="2870521F" w14:textId="77777777" w:rsidR="00B53BEF" w:rsidRDefault="00B53BEF">
      <w:pPr>
        <w:rPr>
          <w:noProof/>
        </w:rPr>
      </w:pPr>
    </w:p>
    <w:p w14:paraId="625F6EDE" w14:textId="77777777" w:rsidR="00B53BEF" w:rsidRDefault="00B53BEF">
      <w:pPr>
        <w:rPr>
          <w:noProof/>
        </w:rPr>
      </w:pPr>
    </w:p>
    <w:p w14:paraId="19B96B95" w14:textId="77777777" w:rsidR="00B53BEF" w:rsidRDefault="00B53BEF">
      <w:pPr>
        <w:rPr>
          <w:noProof/>
        </w:rPr>
      </w:pPr>
    </w:p>
    <w:p w14:paraId="148A3BDA" w14:textId="77777777" w:rsidR="00B53BEF" w:rsidRDefault="00B53BEF">
      <w:pPr>
        <w:rPr>
          <w:noProof/>
        </w:rPr>
      </w:pPr>
    </w:p>
    <w:p w14:paraId="68655FE6" w14:textId="77777777" w:rsidR="00B53BEF" w:rsidRDefault="00B53BEF">
      <w:pPr>
        <w:rPr>
          <w:noProof/>
        </w:rPr>
      </w:pPr>
    </w:p>
    <w:p w14:paraId="597EEB4D" w14:textId="5DF5C209" w:rsidR="00B93F06" w:rsidRDefault="00B93F06"/>
    <w:p w14:paraId="1EE9E949" w14:textId="12CD2921" w:rsidR="00842021" w:rsidRDefault="00842021" w:rsidP="0006713F">
      <w:pPr>
        <w:rPr>
          <w:noProof/>
        </w:rPr>
      </w:pPr>
    </w:p>
    <w:p w14:paraId="30842127" w14:textId="77777777" w:rsidR="00842021" w:rsidRDefault="00842021" w:rsidP="0006713F">
      <w:pPr>
        <w:rPr>
          <w:noProof/>
        </w:rPr>
      </w:pPr>
    </w:p>
    <w:p w14:paraId="57C43ABD" w14:textId="1898F3DC" w:rsidR="00842021" w:rsidRDefault="00842021" w:rsidP="00842021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szCs w:val="24"/>
        </w:rPr>
      </w:pPr>
      <w:bookmarkStart w:id="22" w:name="_Toc101301802"/>
      <w:bookmarkStart w:id="23" w:name="_Toc103947654"/>
      <w:bookmarkStart w:id="24" w:name="_Toc105861059"/>
      <w:r w:rsidRPr="009D556F">
        <w:rPr>
          <w:szCs w:val="24"/>
        </w:rPr>
        <w:t xml:space="preserve">Change Settings </w:t>
      </w:r>
      <w:r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22"/>
      <w:bookmarkEnd w:id="23"/>
      <w:bookmarkEnd w:id="24"/>
    </w:p>
    <w:p w14:paraId="3ECFF40C" w14:textId="77777777" w:rsidR="00D31004" w:rsidRPr="00D31004" w:rsidRDefault="00D31004" w:rsidP="00D31004"/>
    <w:p w14:paraId="2E02B2B6" w14:textId="332EA7B3" w:rsidR="00842021" w:rsidRPr="003450DF" w:rsidRDefault="00842021" w:rsidP="003450DF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25" w:name="_Toc101301803"/>
      <w:bookmarkStart w:id="26" w:name="_Toc105861060"/>
      <w:r w:rsidRPr="009D556F">
        <w:rPr>
          <w:szCs w:val="24"/>
        </w:rPr>
        <w:t>Test Case 1: Switching Successfully Sound on</w:t>
      </w:r>
      <w:bookmarkEnd w:id="25"/>
      <w:bookmarkEnd w:id="26"/>
      <w:r>
        <w:rPr>
          <w:szCs w:val="24"/>
        </w:rPr>
        <w:tab/>
      </w:r>
      <w:r>
        <w:rPr>
          <w:noProof/>
        </w:rPr>
        <w:t xml:space="preserve">              </w:t>
      </w:r>
    </w:p>
    <w:p w14:paraId="44519D2B" w14:textId="3114EF05" w:rsidR="00842021" w:rsidRDefault="003450DF" w:rsidP="003450DF">
      <w:pPr>
        <w:tabs>
          <w:tab w:val="left" w:pos="6705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50EBAAD" wp14:editId="7F7E7329">
            <wp:extent cx="2286000" cy="22764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748" cy="22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7DD" w14:textId="41F742FB" w:rsidR="003450DF" w:rsidRDefault="003450DF" w:rsidP="003450DF">
      <w:pPr>
        <w:tabs>
          <w:tab w:val="left" w:pos="6705"/>
        </w:tabs>
        <w:rPr>
          <w:noProof/>
        </w:rPr>
      </w:pPr>
    </w:p>
    <w:p w14:paraId="76B8393A" w14:textId="7EC82462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1</w:t>
      </w:r>
    </w:p>
    <w:p w14:paraId="36F5A9BA" w14:textId="77777777" w:rsidR="003450DF" w:rsidRDefault="003450DF" w:rsidP="003450DF">
      <w:pPr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D4FB2FD" wp14:editId="159242AB">
            <wp:extent cx="2018487" cy="2541041"/>
            <wp:effectExtent l="0" t="0" r="1270" b="0"/>
            <wp:docPr id="2" name="Picture 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45" cy="2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C5B" w14:textId="52EBA17E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2</w:t>
      </w:r>
    </w:p>
    <w:p w14:paraId="5F28B005" w14:textId="77777777" w:rsidR="003450DF" w:rsidRDefault="003450DF" w:rsidP="003450DF">
      <w:pPr>
        <w:jc w:val="both"/>
        <w:rPr>
          <w:i/>
          <w:iCs/>
          <w:noProof/>
        </w:rPr>
      </w:pPr>
    </w:p>
    <w:p w14:paraId="45D16BC7" w14:textId="0E208DE8" w:rsidR="003450DF" w:rsidRDefault="003450DF" w:rsidP="003450DF">
      <w:pPr>
        <w:tabs>
          <w:tab w:val="left" w:pos="6705"/>
        </w:tabs>
        <w:rPr>
          <w:noProof/>
        </w:rPr>
      </w:pPr>
    </w:p>
    <w:p w14:paraId="11F0C43E" w14:textId="77777777" w:rsidR="003450DF" w:rsidRDefault="003450DF" w:rsidP="003450DF">
      <w:pPr>
        <w:tabs>
          <w:tab w:val="left" w:pos="6705"/>
        </w:tabs>
        <w:rPr>
          <w:noProof/>
        </w:rPr>
      </w:pPr>
    </w:p>
    <w:p w14:paraId="27338A9B" w14:textId="77777777" w:rsidR="001C1B9D" w:rsidRPr="00EF0648" w:rsidRDefault="001C1B9D" w:rsidP="00EF0648">
      <w:pPr>
        <w:rPr>
          <w:i/>
          <w:iCs/>
          <w:noProof/>
        </w:rPr>
      </w:pPr>
    </w:p>
    <w:p w14:paraId="258A37AF" w14:textId="2F500984" w:rsidR="00842021" w:rsidRPr="001C1B9D" w:rsidRDefault="00EF0648" w:rsidP="001C1B9D">
      <w:pPr>
        <w:pStyle w:val="Heading1"/>
        <w:ind w:firstLine="720"/>
        <w:jc w:val="left"/>
        <w:rPr>
          <w:szCs w:val="24"/>
        </w:rPr>
      </w:pPr>
      <w:bookmarkStart w:id="27" w:name="_Toc101301804"/>
      <w:bookmarkStart w:id="28" w:name="_Toc105861061"/>
      <w:r w:rsidRPr="009D556F">
        <w:rPr>
          <w:szCs w:val="24"/>
        </w:rPr>
        <w:t>Test Case 2: Switching Successfully Sound off</w:t>
      </w:r>
      <w:bookmarkEnd w:id="27"/>
      <w:bookmarkEnd w:id="28"/>
    </w:p>
    <w:p w14:paraId="7BF3F900" w14:textId="6B44C9B9" w:rsidR="00B53BEF" w:rsidRDefault="0006713F" w:rsidP="0006713F">
      <w:pPr>
        <w:rPr>
          <w:noProof/>
        </w:rPr>
      </w:pPr>
      <w:r>
        <w:rPr>
          <w:noProof/>
        </w:rPr>
        <w:t xml:space="preserve">        </w:t>
      </w:r>
    </w:p>
    <w:p w14:paraId="0E8A8B7B" w14:textId="110FF240" w:rsidR="00EF0648" w:rsidRDefault="001C1B9D">
      <w:pPr>
        <w:rPr>
          <w:noProof/>
        </w:rPr>
      </w:pPr>
      <w:r>
        <w:rPr>
          <w:noProof/>
        </w:rPr>
        <w:t xml:space="preserve">         </w:t>
      </w:r>
      <w:r w:rsidR="00EF0648">
        <w:rPr>
          <w:noProof/>
        </w:rPr>
        <w:drawing>
          <wp:inline distT="0" distB="0" distL="0" distR="0" wp14:anchorId="09001461" wp14:editId="631A90F9">
            <wp:extent cx="2062480" cy="2551584"/>
            <wp:effectExtent l="0" t="0" r="0" b="127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418" cy="25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579C" w14:textId="5BC46B46" w:rsid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3</w:t>
      </w:r>
    </w:p>
    <w:p w14:paraId="40DAF1C1" w14:textId="77777777" w:rsidR="001A39B8" w:rsidRPr="00EF0648" w:rsidRDefault="001A39B8" w:rsidP="00EF0648">
      <w:pPr>
        <w:rPr>
          <w:i/>
          <w:iCs/>
          <w:noProof/>
        </w:rPr>
      </w:pPr>
    </w:p>
    <w:p w14:paraId="2A0DDF44" w14:textId="45BE5A98" w:rsidR="00EF0648" w:rsidRPr="001C1B9D" w:rsidRDefault="001C1B9D" w:rsidP="001C1B9D">
      <w:pPr>
        <w:pStyle w:val="Heading1"/>
        <w:ind w:firstLine="720"/>
        <w:jc w:val="left"/>
        <w:rPr>
          <w:szCs w:val="24"/>
        </w:rPr>
      </w:pPr>
      <w:bookmarkStart w:id="29" w:name="_Toc101301805"/>
      <w:bookmarkStart w:id="30" w:name="_Toc103947657"/>
      <w:bookmarkStart w:id="31" w:name="_Toc105861062"/>
      <w:r>
        <w:rPr>
          <w:szCs w:val="24"/>
        </w:rPr>
        <w:t>Detailed Logs</w:t>
      </w:r>
      <w:r w:rsidRPr="009D556F">
        <w:rPr>
          <w:szCs w:val="24"/>
        </w:rPr>
        <w:t xml:space="preserve">: Switching Successfully </w:t>
      </w:r>
      <w:r>
        <w:rPr>
          <w:szCs w:val="24"/>
        </w:rPr>
        <w:t>Sound on or off</w:t>
      </w:r>
      <w:bookmarkEnd w:id="29"/>
      <w:bookmarkEnd w:id="30"/>
      <w:bookmarkEnd w:id="31"/>
    </w:p>
    <w:p w14:paraId="7EDFDD8E" w14:textId="77777777" w:rsidR="00EF0648" w:rsidRDefault="00EF0648">
      <w:pPr>
        <w:rPr>
          <w:noProof/>
        </w:rPr>
      </w:pPr>
    </w:p>
    <w:p w14:paraId="463B911A" w14:textId="77777777" w:rsidR="00EF0648" w:rsidRDefault="00EF0648">
      <w:r>
        <w:rPr>
          <w:noProof/>
        </w:rPr>
        <w:drawing>
          <wp:inline distT="0" distB="0" distL="0" distR="0" wp14:anchorId="57278D1F" wp14:editId="235DB99A">
            <wp:extent cx="4557370" cy="2000666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502" cy="20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829" w14:textId="5170272F" w:rsidR="00EF0648" w:rsidRP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           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4</w:t>
      </w:r>
    </w:p>
    <w:p w14:paraId="1287DC5E" w14:textId="5DA60C87" w:rsidR="00B53BEF" w:rsidRDefault="00B53BEF">
      <w:pPr>
        <w:rPr>
          <w:noProof/>
        </w:rPr>
      </w:pPr>
      <w:r w:rsidRPr="00EF0648">
        <w:br w:type="page"/>
      </w:r>
    </w:p>
    <w:p w14:paraId="6AB6B957" w14:textId="77777777" w:rsidR="00B53BEF" w:rsidRDefault="00B53BEF" w:rsidP="0006713F">
      <w:pPr>
        <w:rPr>
          <w:noProof/>
        </w:rPr>
      </w:pPr>
    </w:p>
    <w:p w14:paraId="7EB433E2" w14:textId="2A540A30" w:rsidR="00EB0E71" w:rsidRDefault="000B01E8" w:rsidP="000B01E8">
      <w:pPr>
        <w:ind w:firstLine="720"/>
        <w:outlineLvl w:val="0"/>
        <w:rPr>
          <w:b/>
          <w:bCs/>
          <w:noProof/>
          <w:color w:val="000000"/>
          <w:kern w:val="36"/>
          <w:sz w:val="24"/>
          <w:szCs w:val="24"/>
        </w:rPr>
      </w:pPr>
      <w:bookmarkStart w:id="32" w:name="_Toc101479035"/>
      <w:bookmarkStart w:id="33" w:name="_Toc105861063"/>
      <w:r>
        <w:rPr>
          <w:b/>
          <w:bCs/>
          <w:color w:val="000000"/>
          <w:kern w:val="36"/>
          <w:sz w:val="24"/>
          <w:szCs w:val="24"/>
        </w:rPr>
        <w:t xml:space="preserve">Test </w:t>
      </w:r>
      <w:r w:rsidRPr="00356B10">
        <w:rPr>
          <w:b/>
          <w:bCs/>
          <w:color w:val="000000"/>
          <w:kern w:val="36"/>
          <w:sz w:val="24"/>
          <w:szCs w:val="24"/>
        </w:rPr>
        <w:t>Case 3: Switching Successfully Language Turkis</w:t>
      </w:r>
      <w:r>
        <w:rPr>
          <w:b/>
          <w:bCs/>
          <w:color w:val="000000"/>
          <w:kern w:val="36"/>
          <w:sz w:val="24"/>
          <w:szCs w:val="24"/>
        </w:rPr>
        <w:t>h</w:t>
      </w:r>
      <w:bookmarkEnd w:id="32"/>
      <w:bookmarkEnd w:id="33"/>
      <w:r w:rsidR="00EB0E71">
        <w:rPr>
          <w:b/>
          <w:bCs/>
          <w:noProof/>
          <w:color w:val="000000"/>
          <w:kern w:val="36"/>
          <w:sz w:val="24"/>
          <w:szCs w:val="24"/>
        </w:rPr>
        <w:t xml:space="preserve">  </w:t>
      </w:r>
    </w:p>
    <w:p w14:paraId="7517A5B5" w14:textId="0491C84A" w:rsidR="00497A2B" w:rsidRDefault="00497A2B" w:rsidP="00497A2B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4" w:name="_Toc101479036"/>
      <w:bookmarkStart w:id="35" w:name="_Toc105861064"/>
      <w:r w:rsidRPr="00845A42">
        <w:rPr>
          <w:b/>
          <w:bCs/>
          <w:color w:val="000000"/>
          <w:kern w:val="36"/>
          <w:sz w:val="24"/>
          <w:szCs w:val="24"/>
        </w:rPr>
        <w:t>Test Case 4: Switching Successfully Language English</w:t>
      </w:r>
      <w:bookmarkEnd w:id="34"/>
      <w:bookmarkEnd w:id="35"/>
    </w:p>
    <w:p w14:paraId="1417A450" w14:textId="178E937A" w:rsidR="00EB0E71" w:rsidRPr="00EB0E71" w:rsidRDefault="00EB0E71" w:rsidP="00EB0E71">
      <w:pPr>
        <w:ind w:left="720"/>
        <w:outlineLvl w:val="0"/>
        <w:rPr>
          <w:noProof/>
          <w:color w:val="000000"/>
          <w:kern w:val="36"/>
          <w:sz w:val="24"/>
          <w:szCs w:val="24"/>
        </w:rPr>
      </w:pPr>
      <w:bookmarkStart w:id="36" w:name="_Toc103947660"/>
      <w:bookmarkStart w:id="37" w:name="_Toc105861065"/>
      <w:r w:rsidRPr="00EB0E71">
        <w:rPr>
          <w:noProof/>
          <w:color w:val="000000"/>
          <w:kern w:val="36"/>
          <w:sz w:val="24"/>
          <w:szCs w:val="24"/>
        </w:rPr>
        <w:t>From tht setting button. The language is changed Turkish to English and reverse direction.</w:t>
      </w:r>
      <w:bookmarkEnd w:id="36"/>
      <w:bookmarkEnd w:id="37"/>
    </w:p>
    <w:p w14:paraId="37BCE730" w14:textId="1D9CFF77" w:rsidR="00EB0E71" w:rsidRDefault="00EB0E71" w:rsidP="000B01E8">
      <w:pPr>
        <w:ind w:firstLine="720"/>
        <w:outlineLvl w:val="0"/>
        <w:rPr>
          <w:b/>
          <w:bCs/>
          <w:noProof/>
          <w:color w:val="000000"/>
          <w:kern w:val="36"/>
          <w:sz w:val="24"/>
          <w:szCs w:val="24"/>
        </w:rPr>
      </w:pPr>
      <w:bookmarkStart w:id="38" w:name="_Toc103947661"/>
      <w:bookmarkStart w:id="39" w:name="_Toc105861066"/>
      <w:r>
        <w:rPr>
          <w:noProof/>
        </w:rPr>
        <w:drawing>
          <wp:inline distT="0" distB="0" distL="0" distR="0" wp14:anchorId="2B014C14" wp14:editId="60D83D66">
            <wp:extent cx="2145118" cy="3246991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027" cy="32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322EF45F" w14:textId="06E7D1C2" w:rsidR="00EB0E71" w:rsidRPr="00EB0E71" w:rsidRDefault="00EB0E71" w:rsidP="00EB0E71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</w:t>
      </w:r>
      <w:r w:rsidR="00497A2B">
        <w:rPr>
          <w:i/>
          <w:iCs/>
          <w:noProof/>
        </w:rPr>
        <w:t xml:space="preserve">          </w:t>
      </w:r>
      <w:r>
        <w:rPr>
          <w:i/>
          <w:iCs/>
          <w:noProof/>
        </w:rPr>
        <w:t xml:space="preserve"> 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5</w:t>
      </w:r>
    </w:p>
    <w:p w14:paraId="3D3E26E2" w14:textId="3697FD10" w:rsidR="000B01E8" w:rsidRPr="004A3370" w:rsidRDefault="00EB0E71" w:rsidP="00EB0E71">
      <w:pPr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noProof/>
          <w:color w:val="000000"/>
          <w:kern w:val="36"/>
          <w:sz w:val="24"/>
          <w:szCs w:val="24"/>
        </w:rPr>
        <w:t xml:space="preserve">             </w:t>
      </w:r>
      <w:bookmarkStart w:id="40" w:name="_Toc103947662"/>
      <w:bookmarkStart w:id="41" w:name="_Toc105861067"/>
      <w:r>
        <w:rPr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41B25168" wp14:editId="4E4DB5ED">
            <wp:extent cx="2061845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47" cy="25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</w:p>
    <w:p w14:paraId="049C6F86" w14:textId="2FC02903" w:rsidR="00B53BEF" w:rsidRPr="003C28FD" w:rsidRDefault="00EB0E71">
      <w:pPr>
        <w:rPr>
          <w:i/>
          <w:iCs/>
          <w:noProof/>
        </w:rPr>
      </w:pPr>
      <w:r>
        <w:rPr>
          <w:noProof/>
        </w:rPr>
        <w:t xml:space="preserve">                   </w:t>
      </w:r>
      <w:r w:rsidR="00497A2B">
        <w:rPr>
          <w:noProof/>
        </w:rPr>
        <w:t xml:space="preserve">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6</w:t>
      </w:r>
    </w:p>
    <w:p w14:paraId="24788EB5" w14:textId="77777777" w:rsidR="00497A2B" w:rsidRDefault="00497A2B" w:rsidP="00497A2B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42" w:name="_Toc101479037"/>
      <w:bookmarkStart w:id="43" w:name="_Toc105861068"/>
      <w:r>
        <w:rPr>
          <w:b/>
          <w:bCs/>
          <w:color w:val="000000"/>
        </w:rPr>
        <w:lastRenderedPageBreak/>
        <w:t>Test Case 5: Select Successfully Level</w:t>
      </w:r>
      <w:bookmarkEnd w:id="42"/>
      <w:bookmarkEnd w:id="43"/>
    </w:p>
    <w:p w14:paraId="68257AFA" w14:textId="00EBA523" w:rsidR="00842160" w:rsidRDefault="00497A2B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22D18C2" wp14:editId="729AE176">
            <wp:extent cx="2275840" cy="342891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83" cy="34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13F">
        <w:rPr>
          <w:noProof/>
        </w:rPr>
        <w:t xml:space="preserve">                </w:t>
      </w:r>
    </w:p>
    <w:p w14:paraId="6B865E53" w14:textId="5F411F3E" w:rsidR="0006713F" w:rsidRPr="00296FDD" w:rsidRDefault="00497A2B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7</w:t>
      </w:r>
    </w:p>
    <w:p w14:paraId="6B2ADACC" w14:textId="77777777" w:rsidR="00842160" w:rsidRPr="00C7167D" w:rsidRDefault="00842160" w:rsidP="00842160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44" w:name="_Toc101479039"/>
      <w:bookmarkStart w:id="45" w:name="_Toc105861069"/>
      <w:r>
        <w:rPr>
          <w:b/>
          <w:bCs/>
          <w:color w:val="000000"/>
          <w:kern w:val="36"/>
          <w:sz w:val="24"/>
          <w:szCs w:val="24"/>
        </w:rPr>
        <w:t xml:space="preserve">Test </w:t>
      </w:r>
      <w:r w:rsidRPr="00FB0F38">
        <w:rPr>
          <w:b/>
          <w:bCs/>
          <w:color w:val="000000"/>
          <w:kern w:val="36"/>
          <w:sz w:val="24"/>
          <w:szCs w:val="24"/>
        </w:rPr>
        <w:t>Case 6: Reach Successfully Game End</w:t>
      </w:r>
      <w:bookmarkEnd w:id="44"/>
      <w:bookmarkEnd w:id="45"/>
    </w:p>
    <w:p w14:paraId="340508BC" w14:textId="17F79809" w:rsidR="00296FDD" w:rsidRDefault="00842160">
      <w:pPr>
        <w:rPr>
          <w:sz w:val="20"/>
        </w:rPr>
      </w:pPr>
      <w:r>
        <w:rPr>
          <w:sz w:val="20"/>
        </w:rPr>
        <w:t xml:space="preserve">               Incomplete </w:t>
      </w:r>
      <w:r w:rsidR="00296FDD">
        <w:rPr>
          <w:sz w:val="20"/>
        </w:rPr>
        <w:t>task:</w:t>
      </w:r>
      <w:r>
        <w:rPr>
          <w:sz w:val="20"/>
        </w:rPr>
        <w:t xml:space="preserve"> Th</w:t>
      </w:r>
      <w:r w:rsidRPr="00C7167D">
        <w:rPr>
          <w:sz w:val="20"/>
        </w:rPr>
        <w:t>e game shows a video about the journey of the space shuttle.</w:t>
      </w:r>
    </w:p>
    <w:p w14:paraId="5CC34AB2" w14:textId="79F2275C" w:rsidR="00F55E0E" w:rsidRDefault="00296FDD">
      <w:pPr>
        <w:rPr>
          <w:noProof/>
          <w:sz w:val="20"/>
        </w:rPr>
      </w:pPr>
      <w:r>
        <w:rPr>
          <w:noProof/>
          <w:sz w:val="20"/>
        </w:rPr>
        <w:t xml:space="preserve">              </w:t>
      </w:r>
      <w:r>
        <w:rPr>
          <w:noProof/>
          <w:sz w:val="20"/>
        </w:rPr>
        <w:drawing>
          <wp:inline distT="0" distB="0" distL="0" distR="0" wp14:anchorId="1C885E00" wp14:editId="7B96693F">
            <wp:extent cx="1716264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0" cy="26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</w:t>
      </w:r>
      <w:r>
        <w:rPr>
          <w:noProof/>
          <w:sz w:val="20"/>
        </w:rPr>
        <w:drawing>
          <wp:inline distT="0" distB="0" distL="0" distR="0" wp14:anchorId="444C884C" wp14:editId="186257DE">
            <wp:extent cx="2004060" cy="2628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98" cy="26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9EDD" w14:textId="28B7E3DC" w:rsidR="003C28FD" w:rsidRPr="00296FDD" w:rsidRDefault="003C28FD" w:rsidP="003C28FD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8-9</w:t>
      </w:r>
    </w:p>
    <w:p w14:paraId="59DCFB5E" w14:textId="77777777" w:rsidR="003C28FD" w:rsidRDefault="003C28FD">
      <w:pPr>
        <w:rPr>
          <w:noProof/>
          <w:sz w:val="20"/>
        </w:rPr>
      </w:pPr>
    </w:p>
    <w:p w14:paraId="2072C7F1" w14:textId="5DCE081B" w:rsidR="00F55E0E" w:rsidRDefault="00F55E0E" w:rsidP="00F55E0E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46" w:name="_Toc101479040"/>
      <w:bookmarkStart w:id="47" w:name="_Toc105861070"/>
      <w:r w:rsidRPr="00FB0F38">
        <w:rPr>
          <w:b/>
          <w:bCs/>
          <w:color w:val="000000"/>
          <w:kern w:val="36"/>
          <w:sz w:val="24"/>
          <w:szCs w:val="24"/>
        </w:rPr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 w:rsidR="00EB417F">
        <w:rPr>
          <w:b/>
          <w:bCs/>
          <w:color w:val="000000"/>
          <w:kern w:val="36"/>
          <w:sz w:val="24"/>
          <w:szCs w:val="24"/>
        </w:rPr>
        <w:t>Level 1</w:t>
      </w:r>
      <w:r>
        <w:rPr>
          <w:b/>
          <w:bCs/>
          <w:color w:val="000000"/>
          <w:kern w:val="36"/>
          <w:sz w:val="24"/>
          <w:szCs w:val="24"/>
        </w:rPr>
        <w:t xml:space="preserve"> Unsuccessfully End</w:t>
      </w:r>
      <w:bookmarkEnd w:id="46"/>
      <w:bookmarkEnd w:id="47"/>
    </w:p>
    <w:p w14:paraId="407CFAA9" w14:textId="6D54D019" w:rsidR="00C63FAF" w:rsidRPr="00C7167D" w:rsidRDefault="00C63FAF" w:rsidP="00F55E0E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48" w:name="_Toc103947666"/>
      <w:bookmarkStart w:id="49" w:name="_Toc105861071"/>
      <w:r>
        <w:rPr>
          <w:sz w:val="20"/>
        </w:rPr>
        <w:t xml:space="preserve">Fail Step: </w:t>
      </w:r>
      <w:r w:rsidRPr="006338C3">
        <w:rPr>
          <w:sz w:val="20"/>
        </w:rPr>
        <w:t>The player receives a failure message</w:t>
      </w:r>
      <w:bookmarkEnd w:id="48"/>
      <w:bookmarkEnd w:id="49"/>
    </w:p>
    <w:p w14:paraId="1AD04168" w14:textId="0F212757" w:rsidR="003C28FD" w:rsidRDefault="003C28FD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6929C32" wp14:editId="549CD535">
            <wp:extent cx="2068260" cy="27908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37" cy="28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FB">
        <w:rPr>
          <w:i/>
          <w:iCs/>
          <w:noProof/>
        </w:rPr>
        <w:t xml:space="preserve">               </w:t>
      </w:r>
      <w:r w:rsidR="00B420FB">
        <w:rPr>
          <w:i/>
          <w:iCs/>
          <w:noProof/>
        </w:rPr>
        <w:drawing>
          <wp:inline distT="0" distB="0" distL="0" distR="0" wp14:anchorId="5869029A" wp14:editId="6F4A01DA">
            <wp:extent cx="2028825" cy="2808605"/>
            <wp:effectExtent l="0" t="0" r="9525" b="0"/>
            <wp:docPr id="12" name="Picture 12" descr="A picture containing ground, outdoo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ound, outdoor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3683" cy="28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DC12" w14:textId="10EF0A70" w:rsidR="003C28FD" w:rsidRPr="003A3CEA" w:rsidRDefault="003C28FD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10</w:t>
      </w:r>
      <w:r w:rsidR="00B420FB">
        <w:rPr>
          <w:i/>
          <w:iCs/>
          <w:noProof/>
        </w:rPr>
        <w:t xml:space="preserve"> -11 </w:t>
      </w:r>
    </w:p>
    <w:p w14:paraId="3951CE3B" w14:textId="77777777" w:rsidR="003A3CEA" w:rsidRDefault="003A3CEA">
      <w:pPr>
        <w:rPr>
          <w:b/>
          <w:bCs/>
          <w:noProof/>
          <w:sz w:val="20"/>
        </w:rPr>
      </w:pPr>
      <w:r w:rsidRPr="003A3CEA">
        <w:rPr>
          <w:b/>
          <w:bCs/>
          <w:noProof/>
          <w:sz w:val="20"/>
        </w:rPr>
        <w:t>General Bug: The astronaut can entry at the door without solving the puzzle.</w:t>
      </w:r>
    </w:p>
    <w:p w14:paraId="732286E5" w14:textId="77777777" w:rsidR="003A3CEA" w:rsidRDefault="003A3CEA" w:rsidP="003A3CEA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79F951E" wp14:editId="37B1CADB">
            <wp:extent cx="1992896" cy="27051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04" cy="27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134" w14:textId="0FA9760D" w:rsidR="003A3CEA" w:rsidRPr="003A3CEA" w:rsidRDefault="003A3CEA" w:rsidP="003A3CEA">
      <w:pPr>
        <w:rPr>
          <w:noProof/>
          <w:sz w:val="20"/>
        </w:rPr>
      </w:pPr>
      <w:r>
        <w:rPr>
          <w:noProof/>
        </w:rPr>
        <w:t xml:space="preserve">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12</w:t>
      </w:r>
    </w:p>
    <w:p w14:paraId="04A4ECDE" w14:textId="43B2B059" w:rsidR="003A3CEA" w:rsidRDefault="003A3CEA">
      <w:pPr>
        <w:rPr>
          <w:noProof/>
          <w:sz w:val="20"/>
        </w:rPr>
      </w:pPr>
    </w:p>
    <w:p w14:paraId="5C2FAE63" w14:textId="2C41FADC" w:rsidR="002249D1" w:rsidRDefault="002249D1">
      <w:pPr>
        <w:rPr>
          <w:i/>
          <w:iCs/>
          <w:noProof/>
        </w:rPr>
      </w:pPr>
    </w:p>
    <w:p w14:paraId="52A16804" w14:textId="5E39E03F" w:rsidR="0089002B" w:rsidRPr="00C64173" w:rsidRDefault="0089002B" w:rsidP="0089002B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50" w:name="_Toc105861072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8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>
        <w:rPr>
          <w:b/>
          <w:bCs/>
          <w:color w:val="000000"/>
          <w:kern w:val="36"/>
          <w:sz w:val="24"/>
          <w:szCs w:val="24"/>
        </w:rPr>
        <w:t>Play Successful Level 3</w:t>
      </w:r>
      <w:bookmarkEnd w:id="50"/>
    </w:p>
    <w:p w14:paraId="35453A31" w14:textId="5601E44C" w:rsidR="002249D1" w:rsidRDefault="002249D1" w:rsidP="002249D1">
      <w:pPr>
        <w:rPr>
          <w:noProof/>
        </w:rPr>
      </w:pPr>
      <w:r>
        <w:rPr>
          <w:noProof/>
        </w:rPr>
        <w:drawing>
          <wp:inline distT="0" distB="0" distL="0" distR="0" wp14:anchorId="6A7B41AB" wp14:editId="224E8E20">
            <wp:extent cx="4791610" cy="2673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455" cy="26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487E" w14:textId="1853F211" w:rsidR="002249D1" w:rsidRDefault="002249D1" w:rsidP="002249D1">
      <w:pPr>
        <w:rPr>
          <w:i/>
          <w:iCs/>
          <w:noProof/>
        </w:rPr>
      </w:pPr>
      <w:r>
        <w:tab/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1</w:t>
      </w:r>
      <w:r w:rsidR="00CB6E75">
        <w:rPr>
          <w:i/>
          <w:iCs/>
          <w:noProof/>
        </w:rPr>
        <w:t>3</w:t>
      </w:r>
    </w:p>
    <w:p w14:paraId="5290E96F" w14:textId="57E8B70D" w:rsidR="002249D1" w:rsidRPr="00085117" w:rsidRDefault="00085117" w:rsidP="00085117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51" w:name="_Toc105861073"/>
      <w:r w:rsidRPr="00FB0F38">
        <w:rPr>
          <w:b/>
          <w:bCs/>
          <w:color w:val="000000"/>
          <w:kern w:val="36"/>
          <w:sz w:val="24"/>
          <w:szCs w:val="24"/>
        </w:rPr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>
        <w:rPr>
          <w:b/>
          <w:bCs/>
          <w:color w:val="000000"/>
          <w:kern w:val="36"/>
          <w:sz w:val="24"/>
          <w:szCs w:val="24"/>
        </w:rPr>
        <w:t xml:space="preserve">Play Successful Level </w:t>
      </w:r>
      <w:r>
        <w:rPr>
          <w:b/>
          <w:bCs/>
          <w:color w:val="000000"/>
          <w:kern w:val="36"/>
          <w:sz w:val="24"/>
          <w:szCs w:val="24"/>
        </w:rPr>
        <w:t>2</w:t>
      </w:r>
      <w:bookmarkEnd w:id="51"/>
    </w:p>
    <w:p w14:paraId="7DA0C70B" w14:textId="4C930AAD" w:rsidR="002249D1" w:rsidRDefault="002249D1" w:rsidP="002249D1">
      <w:pPr>
        <w:tabs>
          <w:tab w:val="left" w:pos="1068"/>
        </w:tabs>
      </w:pPr>
      <w:r>
        <w:rPr>
          <w:noProof/>
        </w:rPr>
        <w:drawing>
          <wp:inline distT="0" distB="0" distL="0" distR="0" wp14:anchorId="009F2297" wp14:editId="64FD216B">
            <wp:extent cx="4937760" cy="2508616"/>
            <wp:effectExtent l="0" t="0" r="0" b="6350"/>
            <wp:docPr id="16" name="Picture 16" descr="A picture containing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45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D814" w14:textId="54468138" w:rsidR="00C96B66" w:rsidRDefault="00085117" w:rsidP="00C96B66">
      <w:pPr>
        <w:rPr>
          <w:i/>
          <w:iCs/>
          <w:noProof/>
        </w:rPr>
      </w:pPr>
      <w:r>
        <w:rPr>
          <w:i/>
          <w:iCs/>
          <w:noProof/>
        </w:rPr>
        <w:t xml:space="preserve">             </w:t>
      </w:r>
      <w:r w:rsidR="00C96B66">
        <w:rPr>
          <w:i/>
          <w:iCs/>
          <w:noProof/>
        </w:rPr>
        <w:t>Screenshot</w:t>
      </w:r>
      <w:r w:rsidR="00C96B66" w:rsidRPr="00EF0648">
        <w:rPr>
          <w:i/>
          <w:iCs/>
          <w:noProof/>
        </w:rPr>
        <w:t xml:space="preserve"> -</w:t>
      </w:r>
      <w:r w:rsidR="00C96B66">
        <w:rPr>
          <w:i/>
          <w:iCs/>
          <w:noProof/>
        </w:rPr>
        <w:t>1</w:t>
      </w:r>
      <w:r w:rsidR="00CB6E75">
        <w:rPr>
          <w:i/>
          <w:iCs/>
          <w:noProof/>
        </w:rPr>
        <w:t>4</w:t>
      </w:r>
    </w:p>
    <w:p w14:paraId="66C7BA9F" w14:textId="77777777" w:rsidR="002249D1" w:rsidRPr="002249D1" w:rsidRDefault="002249D1" w:rsidP="002249D1">
      <w:pPr>
        <w:tabs>
          <w:tab w:val="left" w:pos="1068"/>
        </w:tabs>
      </w:pPr>
    </w:p>
    <w:sectPr w:rsidR="002249D1" w:rsidRPr="002249D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90A5" w14:textId="77777777" w:rsidR="0060582D" w:rsidRDefault="0060582D" w:rsidP="0006713F">
      <w:pPr>
        <w:spacing w:after="0" w:line="240" w:lineRule="auto"/>
      </w:pPr>
      <w:r>
        <w:separator/>
      </w:r>
    </w:p>
  </w:endnote>
  <w:endnote w:type="continuationSeparator" w:id="0">
    <w:p w14:paraId="624915D1" w14:textId="77777777" w:rsidR="0060582D" w:rsidRDefault="0060582D" w:rsidP="000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3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C605" w14:textId="07DE79BA" w:rsidR="001A39B8" w:rsidRDefault="001A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F23E" w14:textId="77777777" w:rsidR="001A39B8" w:rsidRDefault="001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06D5" w14:textId="77777777" w:rsidR="0060582D" w:rsidRDefault="0060582D" w:rsidP="0006713F">
      <w:pPr>
        <w:spacing w:after="0" w:line="240" w:lineRule="auto"/>
      </w:pPr>
      <w:r>
        <w:separator/>
      </w:r>
    </w:p>
  </w:footnote>
  <w:footnote w:type="continuationSeparator" w:id="0">
    <w:p w14:paraId="410138CF" w14:textId="77777777" w:rsidR="0060582D" w:rsidRDefault="0060582D" w:rsidP="000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3BEF" w14:paraId="0A6EDA35" w14:textId="77777777" w:rsidTr="00744A63">
      <w:tc>
        <w:tcPr>
          <w:tcW w:w="6379" w:type="dxa"/>
        </w:tcPr>
        <w:p w14:paraId="11CE4715" w14:textId="44760D9B" w:rsidR="00B53BEF" w:rsidRDefault="00B53BEF" w:rsidP="00B53BEF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</w:t>
          </w:r>
          <w:r w:rsidR="001C1B9D">
            <w:t>Logs</w:t>
          </w:r>
        </w:p>
      </w:tc>
      <w:tc>
        <w:tcPr>
          <w:tcW w:w="3179" w:type="dxa"/>
        </w:tcPr>
        <w:p w14:paraId="3189B198" w14:textId="77777777" w:rsidR="00B53BEF" w:rsidRDefault="00B53BEF" w:rsidP="00B53BEF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744A63" w14:paraId="34B19429" w14:textId="77777777" w:rsidTr="00744A63">
      <w:tc>
        <w:tcPr>
          <w:tcW w:w="6379" w:type="dxa"/>
        </w:tcPr>
        <w:p w14:paraId="59B5C964" w14:textId="6DDC096F" w:rsidR="00744A63" w:rsidRDefault="00744A63" w:rsidP="00744A63">
          <w:r>
            <w:t>Scape from Mon Test Logs</w:t>
          </w:r>
        </w:p>
      </w:tc>
      <w:tc>
        <w:tcPr>
          <w:tcW w:w="3179" w:type="dxa"/>
        </w:tcPr>
        <w:p w14:paraId="2DFBECA0" w14:textId="67CFD94E" w:rsidR="00744A63" w:rsidRDefault="00744A63" w:rsidP="00744A63">
          <w:r>
            <w:t xml:space="preserve">  </w:t>
          </w:r>
          <w:r w:rsidR="00EC5875">
            <w:t>11</w:t>
          </w:r>
          <w:r>
            <w:t>/0</w:t>
          </w:r>
          <w:r w:rsidR="00EC5875">
            <w:t>6</w:t>
          </w:r>
          <w:r>
            <w:t>/2022</w:t>
          </w:r>
        </w:p>
      </w:tc>
    </w:tr>
  </w:tbl>
  <w:p w14:paraId="750B6EAA" w14:textId="77777777" w:rsidR="0089002B" w:rsidRPr="00B53BEF" w:rsidRDefault="0089002B" w:rsidP="00B5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F"/>
    <w:rsid w:val="00056A67"/>
    <w:rsid w:val="0006713F"/>
    <w:rsid w:val="00085117"/>
    <w:rsid w:val="000A6A3E"/>
    <w:rsid w:val="000B01E8"/>
    <w:rsid w:val="000D2710"/>
    <w:rsid w:val="001A39B8"/>
    <w:rsid w:val="001C1B9D"/>
    <w:rsid w:val="002249D1"/>
    <w:rsid w:val="0023434E"/>
    <w:rsid w:val="002758A1"/>
    <w:rsid w:val="00286671"/>
    <w:rsid w:val="00296FDD"/>
    <w:rsid w:val="003450DF"/>
    <w:rsid w:val="003A3CEA"/>
    <w:rsid w:val="003C28FD"/>
    <w:rsid w:val="00497A2B"/>
    <w:rsid w:val="005B7904"/>
    <w:rsid w:val="005F5D4B"/>
    <w:rsid w:val="00603C38"/>
    <w:rsid w:val="0060582D"/>
    <w:rsid w:val="00744A63"/>
    <w:rsid w:val="00842021"/>
    <w:rsid w:val="00842160"/>
    <w:rsid w:val="0089002B"/>
    <w:rsid w:val="008C2C35"/>
    <w:rsid w:val="009E331F"/>
    <w:rsid w:val="00A11A84"/>
    <w:rsid w:val="00B420FB"/>
    <w:rsid w:val="00B53BEF"/>
    <w:rsid w:val="00B9112B"/>
    <w:rsid w:val="00B93F06"/>
    <w:rsid w:val="00C63FAF"/>
    <w:rsid w:val="00C64173"/>
    <w:rsid w:val="00C65888"/>
    <w:rsid w:val="00C96B66"/>
    <w:rsid w:val="00CB6E75"/>
    <w:rsid w:val="00D31004"/>
    <w:rsid w:val="00D33D02"/>
    <w:rsid w:val="00E40E3B"/>
    <w:rsid w:val="00E92218"/>
    <w:rsid w:val="00EB0E71"/>
    <w:rsid w:val="00EB417F"/>
    <w:rsid w:val="00EC5875"/>
    <w:rsid w:val="00EF0648"/>
    <w:rsid w:val="00F55E0E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CE5E"/>
  <w15:chartTrackingRefBased/>
  <w15:docId w15:val="{BC1F022D-FC0B-46A7-80E3-913C0969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021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3F"/>
  </w:style>
  <w:style w:type="paragraph" w:styleId="Footer">
    <w:name w:val="footer"/>
    <w:basedOn w:val="Normal"/>
    <w:link w:val="Foot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3F"/>
  </w:style>
  <w:style w:type="paragraph" w:customStyle="1" w:styleId="bp">
    <w:name w:val="bp"/>
    <w:basedOn w:val="Normal"/>
    <w:rsid w:val="00B53BEF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B53BE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3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53BE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21"/>
    <w:rPr>
      <w:rFonts w:ascii="Times New Roman" w:eastAsiaTheme="majorEastAsia" w:hAnsi="Times New Roman" w:cstheme="majorBidi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39B8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39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DE3-6FA6-4433-9A43-5A3AA48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Sahin</dc:creator>
  <cp:keywords/>
  <dc:description/>
  <cp:lastModifiedBy>Rukiye Sahin</cp:lastModifiedBy>
  <cp:revision>32</cp:revision>
  <dcterms:created xsi:type="dcterms:W3CDTF">2022-04-29T19:41:00Z</dcterms:created>
  <dcterms:modified xsi:type="dcterms:W3CDTF">2022-06-11T14:31:00Z</dcterms:modified>
</cp:coreProperties>
</file>